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790251" w:rsidRDefault="00790251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bookmarkStart w:id="0" w:name="_GoBack"/>
      <w:r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5828901" cy="9115425"/>
            <wp:effectExtent l="0" t="508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828_1251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25088" cy="91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51BA6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B7AAA" w:rsidRPr="001A79B1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</w:t>
      </w:r>
    </w:p>
    <w:p w:rsidR="00DB7AAA" w:rsidRPr="00790251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A277E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DB7AAA" w:rsidRPr="00790251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A277E0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790251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1A79B1"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</w:t>
      </w: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</w:t>
      </w:r>
    </w:p>
    <w:p w:rsidR="00DB7AAA" w:rsidRPr="002A2306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3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3E350C" w:rsidRDefault="007714A4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3E350C" w:rsidRDefault="007714A4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 w:rsidRPr="0059107C">
              <w:t>2</w:t>
            </w:r>
            <w:r>
              <w:rPr>
                <w:lang w:val="en-US"/>
              </w:rPr>
              <w:t>,</w:t>
            </w:r>
            <w: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>
              <w:rPr>
                <w:lang w:val="en-US"/>
              </w:rPr>
              <w:t>0,</w:t>
            </w:r>
            <w:r w:rsidRPr="0059107C"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3</w:t>
            </w:r>
            <w:r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2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97F76" w:rsidRDefault="007714A4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–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397F76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/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7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>
              <w:rPr>
                <w:lang w:val="en-US"/>
              </w:rPr>
              <w:t>0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E77E54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160C68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21</w:t>
            </w: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C0400"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3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rPr>
                <w:rFonts w:ascii="Sylfaen" w:eastAsia="Calibri" w:hAnsi="Sylfaen" w:cs="Sylfaen"/>
                <w:b/>
                <w:szCs w:val="24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           </w:t>
            </w:r>
            <w:r w:rsidRPr="00AA6481">
              <w:rPr>
                <w:rFonts w:ascii="Sylfaen" w:eastAsia="Calibri" w:hAnsi="Sylfaen" w:cs="Sylfaen"/>
                <w:b/>
                <w:szCs w:val="24"/>
                <w:lang w:val="en-US"/>
              </w:rPr>
              <w:t>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/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>
              <w:rPr>
                <w:lang w:val="en-US"/>
              </w:rPr>
              <w:t>0,</w:t>
            </w:r>
            <w:r w:rsidRPr="0059107C">
              <w:t>4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6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>
              <w:rPr>
                <w:lang w:val="en-US"/>
              </w:rPr>
              <w:t>0,</w:t>
            </w:r>
            <w:r w:rsidRPr="0059107C">
              <w:t>70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>
              <w:rPr>
                <w:lang w:val="en-US"/>
              </w:rPr>
              <w:t>0,</w:t>
            </w:r>
            <w:r w:rsidRPr="0059107C">
              <w:t>51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62262" w:rsidRDefault="007714A4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62262" w:rsidRDefault="007714A4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62262" w:rsidRDefault="007714A4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36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33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78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1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62262">
            <w:r>
              <w:rPr>
                <w:lang w:val="en-US"/>
              </w:rPr>
              <w:t>0,</w:t>
            </w:r>
            <w:r w:rsidRPr="0059107C">
              <w:t>12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12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42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7714A4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36E3F" w:rsidRDefault="007714A4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536E3F"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DB7AAA"/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DB7AAA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B7AAA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686E69" w:rsidRDefault="008D5996" w:rsidP="00494A69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59107C" w:rsidRDefault="008D5996" w:rsidP="00494A69"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8D5996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    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31C58" w:rsidRDefault="008D5996" w:rsidP="00494A69"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r w:rsidRPr="008D5996">
              <w:t>124,2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DB7AAA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59107C" w:rsidRDefault="008D5996" w:rsidP="00494A69">
            <w:r w:rsidRPr="008D5996">
              <w:t>120,</w:t>
            </w:r>
            <w:r w:rsidRPr="0059107C">
              <w:t>0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8D5996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8D5996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Default="008D5996" w:rsidP="00494A69">
            <w:r w:rsidRPr="008D5996">
              <w:t>150</w:t>
            </w:r>
            <w:r w:rsidRPr="00DB76FC">
              <w:t>,0</w:t>
            </w:r>
          </w:p>
        </w:tc>
      </w:tr>
      <w:tr w:rsidR="008D5996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5996" w:rsidRPr="008D5996" w:rsidRDefault="008D5996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996" w:rsidRPr="008D5996" w:rsidRDefault="008D5996" w:rsidP="00494A69"/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29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/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C0C9F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C0C9F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95467E" w:rsidRDefault="007714A4" w:rsidP="00DB7AAA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95467E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749A0" w:rsidRDefault="007714A4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749A0" w:rsidRDefault="007714A4" w:rsidP="00BD59FA">
            <w:pPr>
              <w:rPr>
                <w:lang w:val="en-US"/>
              </w:rPr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E4FB1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ՆԶՊ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1,9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303315">
            <w:pPr>
              <w:jc w:val="center"/>
            </w:pPr>
            <w:r w:rsidRPr="00473B2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33CD4" w:rsidRDefault="007714A4" w:rsidP="00BF4B8D">
            <w:r w:rsidRPr="00233CD4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r w:rsidRPr="00233CD4">
              <w:t>8,4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03315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11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 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0331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F4B8D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Երկրաչափությու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Ռուսաց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լեզու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գլերե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BF4B8D">
            <w:pPr>
              <w:jc w:val="center"/>
            </w:pPr>
            <w:r w:rsidRPr="00473B2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625" w:rsidRDefault="007714A4" w:rsidP="00896B8D">
            <w:r w:rsidRPr="00C11625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896B8D">
            <w:r w:rsidRPr="00C11625">
              <w:t>8,4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BF4B8D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0F720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0F7205" w:rsidRDefault="007714A4" w:rsidP="00896B8D">
            <w:pPr>
              <w:rPr>
                <w:lang w:val="en-US"/>
              </w:rPr>
            </w:pPr>
            <w:r w:rsidRPr="00347318">
              <w:rPr>
                <w:rFonts w:ascii="Sylfaen" w:hAnsi="Sylfaen" w:cs="Sylfaen"/>
              </w:rPr>
              <w:t>ՆԶՊ</w:t>
            </w:r>
            <w:r>
              <w:t xml:space="preserve"> 1</w:t>
            </w:r>
            <w:r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47318" w:rsidRDefault="007714A4" w:rsidP="00896B8D">
            <w:r w:rsidRPr="00347318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0F7205">
            <w:pPr>
              <w:jc w:val="center"/>
            </w:pPr>
            <w:r w:rsidRPr="00473B2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47318" w:rsidRDefault="007714A4" w:rsidP="00896B8D">
            <w:r w:rsidRPr="00347318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Default="007714A4" w:rsidP="00896B8D">
            <w:r w:rsidRPr="00347318">
              <w:t>11,94</w:t>
            </w:r>
          </w:p>
        </w:tc>
      </w:tr>
      <w:tr w:rsidR="007714A4" w:rsidRPr="005F4D0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87490B" w:rsidRDefault="007714A4" w:rsidP="00494A69">
            <w:pPr>
              <w:rPr>
                <w:b/>
                <w:sz w:val="22"/>
              </w:rPr>
            </w:pPr>
            <w:r w:rsidRPr="0087490B">
              <w:rPr>
                <w:b/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95467E" w:rsidRDefault="007714A4" w:rsidP="00494A69">
            <w:pPr>
              <w:rPr>
                <w:rFonts w:ascii="Sylfaen" w:hAnsi="Sylfaen" w:cs="Sylfaen"/>
              </w:rPr>
            </w:pPr>
            <w:r w:rsidRPr="0095467E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pPr>
              <w:rPr>
                <w:rFonts w:ascii="Sylfaen" w:hAnsi="Sylfaen" w:cs="Sylfaen"/>
              </w:rPr>
            </w:pPr>
            <w:r w:rsidRPr="0087490B">
              <w:rPr>
                <w:rFonts w:ascii="Sylfaen" w:hAnsi="Sylfaen" w:cs="Sylfaen"/>
              </w:rPr>
              <w:t xml:space="preserve">    </w:t>
            </w:r>
            <w:r w:rsidRPr="00A277E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524B7" w:rsidRDefault="007714A4" w:rsidP="00494A69">
            <w:pPr>
              <w:jc w:val="center"/>
            </w:pPr>
            <w:r w:rsidRPr="005524B7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r w:rsidRPr="0087490B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r w:rsidRPr="0087490B">
              <w:t>800,0</w:t>
            </w:r>
          </w:p>
        </w:tc>
      </w:tr>
      <w:tr w:rsidR="007714A4" w:rsidRPr="00E713A5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87490B" w:rsidRDefault="007714A4" w:rsidP="00494A69">
            <w:pPr>
              <w:rPr>
                <w:b/>
                <w:sz w:val="22"/>
              </w:rPr>
            </w:pPr>
            <w:r w:rsidRPr="0087490B">
              <w:rPr>
                <w:b/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95467E" w:rsidRDefault="007714A4" w:rsidP="00494A69">
            <w:pPr>
              <w:rPr>
                <w:rFonts w:ascii="Sylfaen" w:hAnsi="Sylfaen" w:cs="Sylfaen"/>
              </w:rPr>
            </w:pPr>
            <w:r w:rsidRPr="0095467E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pPr>
              <w:rPr>
                <w:rFonts w:ascii="Sylfaen" w:hAnsi="Sylfaen" w:cs="Sylfaen"/>
              </w:rPr>
            </w:pPr>
            <w:r w:rsidRPr="0087490B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F47858" w:rsidRDefault="007714A4" w:rsidP="00494A69">
            <w:pPr>
              <w:jc w:val="center"/>
              <w:rPr>
                <w:lang w:val="en-US"/>
              </w:rPr>
            </w:pPr>
            <w:r w:rsidRPr="005524B7">
              <w:t>2</w:t>
            </w:r>
            <w:r w:rsidR="00F47858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F47858" w:rsidRDefault="00F47858" w:rsidP="00494A69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87490B" w:rsidRDefault="007714A4" w:rsidP="00494A69">
            <w:r w:rsidRPr="0087490B">
              <w:t>5,4</w:t>
            </w:r>
          </w:p>
        </w:tc>
      </w:tr>
      <w:tr w:rsidR="007714A4" w:rsidRPr="00BA3FAC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նյո</w:t>
            </w:r>
            <w:r w:rsidRPr="00AA6481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4272B" w:rsidRDefault="007714A4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4272B" w:rsidRDefault="007714A4" w:rsidP="00DB7AAA">
            <w:pPr>
              <w:rPr>
                <w:lang w:val="en-US"/>
              </w:rPr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BD59FA"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246C06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6E2B06">
            <w:pPr>
              <w:rPr>
                <w:lang w:val="en-US"/>
              </w:rPr>
            </w:pPr>
            <w:r>
              <w:rPr>
                <w:lang w:val="en-US"/>
              </w:rPr>
              <w:t>738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6E2B06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արձրախոս</w:t>
            </w:r>
            <w:r w:rsidRPr="001A309A">
              <w:rPr>
                <w:lang w:val="en-US"/>
              </w:rPr>
              <w:t xml:space="preserve"> </w:t>
            </w:r>
            <w:r w:rsidRP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Genius</w:t>
            </w: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1A309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1,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6E2B06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</w:tr>
      <w:tr w:rsidR="007714A4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6E2B06" w:rsidRDefault="007714A4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0957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E2B06" w:rsidRDefault="007714A4" w:rsidP="0009574F">
            <w:pPr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B7A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EC630C" w:rsidRDefault="007714A4" w:rsidP="001A309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C630C" w:rsidRDefault="007714A4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C630C" w:rsidRDefault="007714A4" w:rsidP="00BD59FA">
            <w:pPr>
              <w:rPr>
                <w:lang w:val="en-US"/>
              </w:rPr>
            </w:pPr>
            <w:r>
              <w:rPr>
                <w:lang w:val="en-US"/>
              </w:rPr>
              <w:t>14.4</w:t>
            </w:r>
          </w:p>
        </w:tc>
      </w:tr>
      <w:tr w:rsidR="007714A4" w:rsidRPr="001A2E9D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A6481"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09675C" w:rsidRDefault="007714A4" w:rsidP="00AA6481">
            <w:pPr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A6481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</w:t>
            </w:r>
            <w:r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jc w:val="center"/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A6481">
              <w:rPr>
                <w:rStyle w:val="a7"/>
                <w:rFonts w:ascii="GHEA Grapalat" w:eastAsia="Calibri" w:hAnsi="GHEA Grapalat" w:cs="Times New Roma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A6481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EF7B15" w:rsidRDefault="007714A4" w:rsidP="00245A14">
            <w:pPr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AA6481"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  <w:r>
              <w:rPr>
                <w:rStyle w:val="a7"/>
                <w:i w:val="0"/>
                <w:iCs w:val="0"/>
                <w:color w:val="auto"/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AA6481"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  <w:r>
              <w:rPr>
                <w:rStyle w:val="a7"/>
                <w:i w:val="0"/>
                <w:iCs w:val="0"/>
                <w:color w:val="auto"/>
                <w:lang w:val="en-US"/>
              </w:rPr>
              <w:t>,2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b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b/>
              </w:rPr>
            </w:pP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727AC3">
            <w:r w:rsidRPr="00A277E0">
              <w:t>25</w:t>
            </w:r>
            <w:r w:rsidRPr="00A277E0">
              <w:rPr>
                <w:lang w:val="en-US"/>
              </w:rPr>
              <w:t>,</w:t>
            </w:r>
            <w:r w:rsidRPr="00A277E0">
              <w:t>13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727AC3">
            <w:r w:rsidRPr="00A277E0">
              <w:t>8</w:t>
            </w:r>
            <w:r w:rsidRPr="00A277E0">
              <w:rPr>
                <w:lang w:val="en-US"/>
              </w:rPr>
              <w:t>,</w:t>
            </w:r>
            <w:r w:rsidRPr="00A277E0">
              <w:t>82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73B2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121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376FDC" w:rsidRDefault="007714A4" w:rsidP="00DB7AAA">
            <w:pPr>
              <w:rPr>
                <w:rFonts w:ascii="Calibri" w:eastAsia="Calibri" w:hAnsi="Calibri" w:cs="Times New Roman"/>
                <w:b/>
                <w:sz w:val="22"/>
                <w:lang w:val="en-US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  <w:r w:rsidR="00376FDC">
              <w:rPr>
                <w:rFonts w:ascii="Calibri" w:eastAsia="Calibri" w:hAnsi="Calibri" w:cs="Times New Roman"/>
                <w:b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76FDC" w:rsidRDefault="00376FDC" w:rsidP="00DB7AA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376FDC" w:rsidRDefault="00376FDC" w:rsidP="003A3CE7">
            <w:pPr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թոռ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277E0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lang w:val="en-US"/>
              </w:rPr>
            </w:pPr>
            <w:r w:rsidRPr="00A277E0">
              <w:t>25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376FDC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C" w:rsidRPr="00376FDC" w:rsidRDefault="00376FDC" w:rsidP="00DB7AAA">
            <w:pPr>
              <w:rPr>
                <w:rFonts w:ascii="Calibri" w:eastAsia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FDC" w:rsidRPr="00376FDC" w:rsidRDefault="00376FDC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DC" w:rsidRDefault="00376FDC" w:rsidP="00494A69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DC" w:rsidRPr="00376FDC" w:rsidRDefault="00376FDC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DC" w:rsidRPr="00376FDC" w:rsidRDefault="00376FDC" w:rsidP="00DB7AAA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DC" w:rsidRPr="00376FDC" w:rsidRDefault="00376FDC" w:rsidP="00DB7A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DC" w:rsidRPr="00376FDC" w:rsidRDefault="00376FDC" w:rsidP="00DB7AAA">
            <w:pPr>
              <w:rPr>
                <w:lang w:val="en-US"/>
              </w:rPr>
            </w:pPr>
            <w:r>
              <w:rPr>
                <w:lang w:val="en-US"/>
              </w:rPr>
              <w:t>27,5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B7AAA">
            <w:pPr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6481">
              <w:rPr>
                <w:rFonts w:ascii="GHEA Grapalat" w:eastAsia="Calibri" w:hAnsi="GHEA Grapalat" w:cs="Times New Roman"/>
                <w:b/>
                <w:szCs w:val="24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/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29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6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30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35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7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35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4A4" w:rsidRPr="00A277E0" w:rsidRDefault="007714A4" w:rsidP="003A3CE7">
            <w:r w:rsidRPr="00A277E0">
              <w:t>30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9431AA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>
              <w:rPr>
                <w:lang w:val="en-US"/>
              </w:rPr>
              <w:t>4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4</w:t>
            </w:r>
            <w:r w:rsidRPr="00A277E0">
              <w:rPr>
                <w:lang w:val="en-US"/>
              </w:rPr>
              <w:t>,</w:t>
            </w:r>
            <w:r w:rsidRPr="00A277E0">
              <w:t>8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3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48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40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336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37</w:t>
            </w:r>
            <w:r w:rsidRPr="00A277E0">
              <w:rPr>
                <w:lang w:val="en-US"/>
              </w:rPr>
              <w:t>,</w:t>
            </w:r>
            <w:r w:rsidRPr="00A277E0">
              <w:t>5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5300000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լեկտրասերվիս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lang w:val="en-US"/>
              </w:rPr>
            </w:pPr>
            <w:r w:rsidRPr="00A277E0">
              <w:rPr>
                <w:lang w:val="en-US"/>
              </w:rPr>
              <w:t>452,344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իմնակ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միջոց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60</w:t>
            </w:r>
            <w:r w:rsidRPr="00A277E0">
              <w:rPr>
                <w:lang w:val="en-US"/>
              </w:rPr>
              <w:t>,0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8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5F4D02" w:rsidRDefault="007714A4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կայանման</w:t>
            </w:r>
            <w:r w:rsidRPr="00A277E0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A277E0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277E0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A277E0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r w:rsidRPr="00A277E0">
              <w:t>12</w:t>
            </w:r>
            <w:r w:rsidRPr="00A277E0">
              <w:rPr>
                <w:lang w:val="en-US"/>
              </w:rPr>
              <w:t>,</w:t>
            </w:r>
            <w:r w:rsidRPr="00A277E0">
              <w:t>0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r w:rsidRPr="00A277E0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BB4BBB">
            <w:pPr>
              <w:rPr>
                <w:sz w:val="22"/>
              </w:rPr>
            </w:pP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Դոմենի</w:t>
            </w:r>
            <w:r w:rsidRPr="00A277E0">
              <w:rPr>
                <w:sz w:val="22"/>
              </w:rPr>
              <w:t xml:space="preserve"> </w:t>
            </w:r>
            <w:r w:rsidRPr="00A277E0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277025">
            <w:pPr>
              <w:jc w:val="center"/>
            </w:pPr>
            <w:r w:rsidRPr="00A277E0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BB4BBB"/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lang w:val="en-US"/>
              </w:rPr>
            </w:pPr>
            <w:r w:rsidRPr="00A277E0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lang w:val="en-US"/>
              </w:rPr>
            </w:pPr>
            <w:r w:rsidRPr="00A277E0">
              <w:t>1</w:t>
            </w:r>
            <w:r w:rsidRPr="00A277E0">
              <w:rPr>
                <w:lang w:val="en-US"/>
              </w:rPr>
              <w:t>2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BB4BBB">
            <w:pPr>
              <w:rPr>
                <w:rFonts w:ascii="Sylfaen" w:hAnsi="Sylfaen"/>
                <w:sz w:val="22"/>
                <w:lang w:val="en-US"/>
              </w:rPr>
            </w:pPr>
            <w:r w:rsidRPr="00AA6481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27702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277025">
            <w:pPr>
              <w:jc w:val="center"/>
              <w:rPr>
                <w:szCs w:val="24"/>
                <w:lang w:val="en-US"/>
              </w:rPr>
            </w:pPr>
            <w:r w:rsidRPr="00473B2E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402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BB4BBB">
            <w:pPr>
              <w:rPr>
                <w:rFonts w:ascii="Sylfaen" w:hAnsi="Sylfaen"/>
                <w:sz w:val="22"/>
                <w:lang w:val="en-US"/>
              </w:rPr>
            </w:pPr>
            <w:r w:rsidRPr="00AA6481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27702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277E0">
              <w:rPr>
                <w:rFonts w:ascii="Sylfaen" w:hAnsi="Sylfaen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73B2E" w:rsidRDefault="007714A4" w:rsidP="00277025">
            <w:pPr>
              <w:jc w:val="center"/>
              <w:rPr>
                <w:szCs w:val="24"/>
                <w:lang w:val="en-US"/>
              </w:rPr>
            </w:pPr>
            <w:r w:rsidRPr="00473B2E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BB4BBB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21654E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98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749A0">
            <w:pPr>
              <w:rPr>
                <w:sz w:val="22"/>
              </w:rPr>
            </w:pP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Ժամանցի</w:t>
            </w:r>
            <w:r w:rsidRPr="00AA6481">
              <w:rPr>
                <w:sz w:val="22"/>
              </w:rPr>
              <w:t>,</w:t>
            </w:r>
            <w:r w:rsidRPr="00AA6481">
              <w:rPr>
                <w:rFonts w:ascii="Sylfaen" w:hAnsi="Sylfaen" w:cs="Sylfaen"/>
                <w:sz w:val="22"/>
              </w:rPr>
              <w:t>մշակութային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և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ներկայացուցչական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ծառ</w:t>
            </w:r>
            <w:r w:rsidRPr="00AA6481">
              <w:rPr>
                <w:sz w:val="22"/>
              </w:rPr>
              <w:t>.-</w:t>
            </w:r>
            <w:r w:rsidRPr="00AA6481">
              <w:rPr>
                <w:rFonts w:ascii="Sylfaen" w:hAnsi="Sylfaen" w:cs="Sylfaen"/>
                <w:sz w:val="22"/>
              </w:rPr>
              <w:t>ներ</w:t>
            </w:r>
            <w:r w:rsidRPr="00AA6481">
              <w:rPr>
                <w:sz w:val="22"/>
              </w:rPr>
              <w:t xml:space="preserve"> (</w:t>
            </w:r>
            <w:r w:rsidRPr="00AA6481">
              <w:rPr>
                <w:rFonts w:ascii="Sylfaen" w:hAnsi="Sylfaen" w:cs="Sylfaen"/>
                <w:sz w:val="22"/>
              </w:rPr>
              <w:t>թատերական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խմբերի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կողմից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մատուցվող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ծառայություն</w:t>
            </w:r>
            <w:r w:rsidRPr="00AA6481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749A0">
            <w:pPr>
              <w:rPr>
                <w:sz w:val="20"/>
                <w:szCs w:val="20"/>
              </w:rPr>
            </w:pPr>
            <w:r w:rsidRPr="00A277E0">
              <w:rPr>
                <w:sz w:val="20"/>
                <w:szCs w:val="20"/>
              </w:rPr>
              <w:t xml:space="preserve">   </w:t>
            </w:r>
            <w:r w:rsidRPr="00A277E0">
              <w:rPr>
                <w:rFonts w:ascii="Sylfaen" w:hAnsi="Sylfaen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749A0">
            <w:pPr>
              <w:rPr>
                <w:szCs w:val="24"/>
                <w:lang w:val="en-US"/>
              </w:rPr>
            </w:pPr>
            <w:r w:rsidRPr="000F64AF">
              <w:rPr>
                <w:szCs w:val="24"/>
              </w:rPr>
              <w:t xml:space="preserve">   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  <w:lang w:val="en-US"/>
              </w:rPr>
            </w:pPr>
            <w:r w:rsidRPr="00A277E0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24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D749A0">
            <w:pPr>
              <w:rPr>
                <w:sz w:val="22"/>
              </w:rPr>
            </w:pP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Տեղեկատվական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գրքույկում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տեղադրվող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գովազդ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դիմորդների</w:t>
            </w:r>
            <w:r w:rsidRPr="00AA6481">
              <w:rPr>
                <w:sz w:val="22"/>
              </w:rPr>
              <w:t xml:space="preserve"> </w:t>
            </w:r>
            <w:r w:rsidRPr="00AA6481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277E0" w:rsidRDefault="007714A4" w:rsidP="00D749A0">
            <w:pPr>
              <w:rPr>
                <w:sz w:val="20"/>
                <w:szCs w:val="20"/>
              </w:rPr>
            </w:pPr>
            <w:r w:rsidRPr="00A277E0">
              <w:rPr>
                <w:rFonts w:ascii="Sylfaen" w:hAnsi="Sylfaen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749A0">
            <w:pPr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749A0">
            <w:pPr>
              <w:rPr>
                <w:szCs w:val="24"/>
              </w:rPr>
            </w:pPr>
            <w:r w:rsidRPr="00A277E0">
              <w:rPr>
                <w:szCs w:val="24"/>
              </w:rPr>
              <w:t>23,0</w:t>
            </w:r>
          </w:p>
        </w:tc>
      </w:tr>
      <w:tr w:rsidR="007714A4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F45F62" w:rsidRDefault="007714A4" w:rsidP="00245A14">
            <w:pPr>
              <w:rPr>
                <w:szCs w:val="24"/>
              </w:rPr>
            </w:pPr>
            <w:r w:rsidRPr="00F45F62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 xml:space="preserve"> 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մեծ</w:t>
            </w: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AA6481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szCs w:val="24"/>
              </w:rPr>
            </w:pPr>
            <w:r w:rsidRPr="00AA6481">
              <w:rPr>
                <w:szCs w:val="24"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90,0</w:t>
            </w:r>
          </w:p>
        </w:tc>
      </w:tr>
      <w:tr w:rsidR="007714A4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F45F62" w:rsidRDefault="007714A4" w:rsidP="00245A14">
            <w:pPr>
              <w:rPr>
                <w:szCs w:val="24"/>
              </w:rPr>
            </w:pPr>
            <w:r w:rsidRPr="00F45F62">
              <w:rPr>
                <w:szCs w:val="24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 w:val="22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ասամատյան</w:t>
            </w: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>(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փոքր</w:t>
            </w:r>
            <w:r w:rsidRPr="00AA6481">
              <w:rPr>
                <w:rStyle w:val="a7"/>
                <w:i w:val="0"/>
                <w:iCs w:val="0"/>
                <w:color w:val="auto"/>
                <w:sz w:val="22"/>
              </w:rPr>
              <w:t xml:space="preserve">) </w:t>
            </w: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AA6481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szCs w:val="24"/>
              </w:rPr>
            </w:pPr>
            <w:r w:rsidRPr="00AA6481">
              <w:rPr>
                <w:szCs w:val="24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17,5</w:t>
            </w:r>
          </w:p>
        </w:tc>
      </w:tr>
      <w:tr w:rsidR="007714A4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szCs w:val="24"/>
              </w:rPr>
            </w:pPr>
            <w:r w:rsidRPr="00AA6481">
              <w:rPr>
                <w:szCs w:val="24"/>
              </w:rPr>
              <w:t>7971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AA6481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szCs w:val="24"/>
              </w:rPr>
            </w:pPr>
            <w:r w:rsidRPr="00AA6481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520,0</w:t>
            </w:r>
          </w:p>
        </w:tc>
      </w:tr>
      <w:tr w:rsidR="007714A4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245A14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AA6481" w:rsidRDefault="007714A4" w:rsidP="00AA6481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</w:pPr>
            <w:r w:rsidRPr="00AA6481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AA6481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A6481" w:rsidRDefault="007714A4" w:rsidP="00245A14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AA6481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7714A4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3A6375" w:rsidRDefault="007714A4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6C7E1F" w:rsidRDefault="007714A4" w:rsidP="00DB7AAA">
            <w:pPr>
              <w:rPr>
                <w:rFonts w:ascii="GHEA Grapalat" w:eastAsia="Calibri" w:hAnsi="GHEA Grapalat" w:cs="Sylfaen"/>
                <w:b/>
                <w:szCs w:val="24"/>
              </w:rPr>
            </w:pPr>
            <w:r w:rsidRPr="006C7E1F">
              <w:rPr>
                <w:rFonts w:ascii="GHEA Grapalat" w:eastAsia="Calibri" w:hAnsi="GHEA Grapalat" w:cs="Sylfaen"/>
                <w:b/>
                <w:szCs w:val="24"/>
              </w:rPr>
              <w:t xml:space="preserve">                    </w:t>
            </w:r>
            <w:r w:rsidRPr="006C7E1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3A6375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szCs w:val="24"/>
              </w:rPr>
            </w:pP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FD58D0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FD58D0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714A4" w:rsidRPr="00FD58D0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FD58D0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FD58D0" w:rsidRDefault="007714A4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FD58D0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FD58D0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szCs w:val="24"/>
              </w:rPr>
            </w:pPr>
            <w:r w:rsidRPr="00A277E0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pPr>
              <w:rPr>
                <w:szCs w:val="24"/>
              </w:rPr>
            </w:pPr>
            <w:r w:rsidRPr="00A277E0">
              <w:rPr>
                <w:szCs w:val="24"/>
              </w:rPr>
              <w:t>349</w:t>
            </w:r>
            <w:r w:rsidRPr="00A277E0">
              <w:rPr>
                <w:szCs w:val="24"/>
                <w:lang w:val="en-US"/>
              </w:rPr>
              <w:t>,</w:t>
            </w:r>
            <w:r w:rsidRPr="00A277E0">
              <w:rPr>
                <w:szCs w:val="24"/>
              </w:rPr>
              <w:t>44</w:t>
            </w:r>
          </w:p>
        </w:tc>
      </w:tr>
      <w:tr w:rsidR="007714A4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4A4" w:rsidRPr="00FD58D0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D58D0">
              <w:rPr>
                <w:rFonts w:ascii="GHEA Grapalat" w:eastAsia="Calibri" w:hAnsi="GHEA Grapalat" w:cs="Times New Roman"/>
                <w:sz w:val="22"/>
                <w:lang w:val="en-US"/>
              </w:rPr>
              <w:t>44221111</w:t>
            </w:r>
          </w:p>
          <w:p w:rsidR="007714A4" w:rsidRPr="00FD58D0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FD58D0">
              <w:rPr>
                <w:rFonts w:ascii="GHEA Grapalat" w:eastAsia="Calibri" w:hAnsi="GHEA Grapalat" w:cs="Times New Roman"/>
                <w:sz w:val="22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FD58D0" w:rsidRDefault="007714A4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D58D0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 պատրաստման և տեղադրմա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7714A4" w:rsidRDefault="007714A4" w:rsidP="00494A69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5F4D02" w:rsidRDefault="007714A4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0F64AF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0F64A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DB7AAA">
            <w:pPr>
              <w:rPr>
                <w:szCs w:val="24"/>
              </w:rPr>
            </w:pPr>
            <w:r w:rsidRPr="00A277E0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277E0" w:rsidRDefault="007714A4" w:rsidP="003A3CE7">
            <w:pPr>
              <w:rPr>
                <w:szCs w:val="24"/>
                <w:lang w:val="en-US"/>
              </w:rPr>
            </w:pPr>
            <w:r w:rsidRPr="00A277E0">
              <w:rPr>
                <w:szCs w:val="24"/>
              </w:rPr>
              <w:t>236</w:t>
            </w:r>
            <w:r w:rsidRPr="00A277E0">
              <w:rPr>
                <w:szCs w:val="24"/>
                <w:lang w:val="en-US"/>
              </w:rPr>
              <w:t>,</w:t>
            </w:r>
            <w:r w:rsidRPr="00A277E0">
              <w:rPr>
                <w:szCs w:val="24"/>
              </w:rPr>
              <w:t>16</w:t>
            </w:r>
          </w:p>
          <w:p w:rsidR="007714A4" w:rsidRPr="00A277E0" w:rsidRDefault="007714A4" w:rsidP="003A3CE7">
            <w:pPr>
              <w:rPr>
                <w:szCs w:val="24"/>
                <w:lang w:val="en-US"/>
              </w:rPr>
            </w:pPr>
          </w:p>
        </w:tc>
      </w:tr>
    </w:tbl>
    <w:p w:rsidR="00DB7AAA" w:rsidRPr="005F4D02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5F4D02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5F4D02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Գն</w:t>
      </w:r>
      <w:r w:rsidRPr="005F4D02">
        <w:rPr>
          <w:rFonts w:ascii="GHEA Grapalat" w:eastAsia="Calibri" w:hAnsi="GHEA Grapalat" w:cs="Sylfaen"/>
          <w:b/>
          <w:iCs/>
          <w:sz w:val="20"/>
          <w:szCs w:val="20"/>
        </w:rPr>
        <w:t>ումների</w:t>
      </w:r>
      <w:r w:rsidRPr="005F4D02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</w:t>
      </w:r>
      <w:r w:rsidRPr="005F4D02">
        <w:rPr>
          <w:rFonts w:ascii="GHEA Grapalat" w:eastAsia="Calibri" w:hAnsi="GHEA Grapalat" w:cs="Sylfaen"/>
          <w:b/>
          <w:iCs/>
          <w:sz w:val="20"/>
          <w:szCs w:val="20"/>
        </w:rPr>
        <w:t>համակարգող</w:t>
      </w:r>
      <w:r w:rsidRPr="005F4D02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`Ս.Պողոսյան   հեռ 236811,091543000</w:t>
      </w:r>
    </w:p>
    <w:sectPr w:rsidR="007523B7" w:rsidRPr="005F4D02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9574F"/>
    <w:rsid w:val="000F64AF"/>
    <w:rsid w:val="000F7205"/>
    <w:rsid w:val="001334BC"/>
    <w:rsid w:val="00160C68"/>
    <w:rsid w:val="00176DE9"/>
    <w:rsid w:val="001953D9"/>
    <w:rsid w:val="001A309A"/>
    <w:rsid w:val="001A79B1"/>
    <w:rsid w:val="0021654E"/>
    <w:rsid w:val="00240BFF"/>
    <w:rsid w:val="00246C06"/>
    <w:rsid w:val="00262262"/>
    <w:rsid w:val="00277025"/>
    <w:rsid w:val="0028229E"/>
    <w:rsid w:val="002A2306"/>
    <w:rsid w:val="002C0400"/>
    <w:rsid w:val="002E49A9"/>
    <w:rsid w:val="002F2B5F"/>
    <w:rsid w:val="00303315"/>
    <w:rsid w:val="00303489"/>
    <w:rsid w:val="00351BA6"/>
    <w:rsid w:val="00376FDC"/>
    <w:rsid w:val="00397F76"/>
    <w:rsid w:val="003A3CE7"/>
    <w:rsid w:val="003A6375"/>
    <w:rsid w:val="003C0C9F"/>
    <w:rsid w:val="003D0C71"/>
    <w:rsid w:val="003E350C"/>
    <w:rsid w:val="00462CE7"/>
    <w:rsid w:val="00473B2E"/>
    <w:rsid w:val="004A138A"/>
    <w:rsid w:val="00536E3F"/>
    <w:rsid w:val="005F4D02"/>
    <w:rsid w:val="00601AF0"/>
    <w:rsid w:val="00622CBD"/>
    <w:rsid w:val="006338C5"/>
    <w:rsid w:val="006811D8"/>
    <w:rsid w:val="006B0630"/>
    <w:rsid w:val="006C7E1F"/>
    <w:rsid w:val="006E2B06"/>
    <w:rsid w:val="00727AC3"/>
    <w:rsid w:val="007523B7"/>
    <w:rsid w:val="007714A4"/>
    <w:rsid w:val="00790251"/>
    <w:rsid w:val="0083264F"/>
    <w:rsid w:val="00895EB7"/>
    <w:rsid w:val="00896B8D"/>
    <w:rsid w:val="008D5996"/>
    <w:rsid w:val="009056C6"/>
    <w:rsid w:val="00922293"/>
    <w:rsid w:val="009431AA"/>
    <w:rsid w:val="00952AC6"/>
    <w:rsid w:val="0095467E"/>
    <w:rsid w:val="009C3078"/>
    <w:rsid w:val="009E733A"/>
    <w:rsid w:val="00A277E0"/>
    <w:rsid w:val="00AA6481"/>
    <w:rsid w:val="00BA3FA7"/>
    <w:rsid w:val="00BA3FAC"/>
    <w:rsid w:val="00BB4BBB"/>
    <w:rsid w:val="00BD59FA"/>
    <w:rsid w:val="00BE4FB1"/>
    <w:rsid w:val="00BF4B8D"/>
    <w:rsid w:val="00C90837"/>
    <w:rsid w:val="00CD04F8"/>
    <w:rsid w:val="00D27F62"/>
    <w:rsid w:val="00D749A0"/>
    <w:rsid w:val="00DA69EC"/>
    <w:rsid w:val="00DB7AAA"/>
    <w:rsid w:val="00DF020F"/>
    <w:rsid w:val="00E4272B"/>
    <w:rsid w:val="00E77E54"/>
    <w:rsid w:val="00E91FB3"/>
    <w:rsid w:val="00EC630C"/>
    <w:rsid w:val="00F47858"/>
    <w:rsid w:val="00F54036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7932-38A8-4687-AAA3-C0DB611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28T08:10:00Z</cp:lastPrinted>
  <dcterms:created xsi:type="dcterms:W3CDTF">2017-08-28T08:59:00Z</dcterms:created>
  <dcterms:modified xsi:type="dcterms:W3CDTF">2017-08-28T08:59:00Z</dcterms:modified>
</cp:coreProperties>
</file>